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263D7A" w:rsidRPr="00687B4C" w:rsidRDefault="00A83894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>ереданого</w:t>
      </w:r>
      <w:r w:rsidR="00510D0E" w:rsidRPr="00E6414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proofErr w:type="spellStart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>Бібрським</w:t>
      </w:r>
      <w:proofErr w:type="spellEnd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ВУМГ (</w:t>
      </w:r>
      <w:proofErr w:type="spellStart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>Комарнівською</w:t>
      </w:r>
      <w:proofErr w:type="spellEnd"/>
      <w:r w:rsidR="00510D0E" w:rsidRPr="00BB48EB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ТС)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510D0E">
        <w:rPr>
          <w:rFonts w:ascii="Times New Roman" w:hAnsi="Times New Roman" w:cs="Times New Roman"/>
          <w:sz w:val="24"/>
          <w:szCs w:val="24"/>
          <w:u w:val="single"/>
          <w:lang w:val="uk-UA"/>
        </w:rPr>
        <w:t>ПВВГ</w:t>
      </w:r>
      <w:r w:rsidR="00510D0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687B4C" w:rsidRPr="00A8389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>Пукеничі</w:t>
      </w:r>
      <w:proofErr w:type="spellEnd"/>
      <w:r w:rsidR="00AA1E8C" w:rsidRPr="00AA1E8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A1E8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замір </w:t>
      </w:r>
      <w:r w:rsidR="00687B4C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№ 5</w:t>
      </w:r>
    </w:p>
    <w:p w:rsidR="00263D7A" w:rsidRDefault="00510D0E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опроводу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Угерсько-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Львів,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1000</w:t>
      </w:r>
      <w:r w:rsidR="00263D7A"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263D7A" w:rsidRPr="00A75951" w:rsidRDefault="00A75951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 w:rsidR="004350C1">
        <w:rPr>
          <w:rFonts w:ascii="Times New Roman" w:hAnsi="Times New Roman" w:cs="Times New Roman"/>
          <w:sz w:val="24"/>
          <w:szCs w:val="24"/>
          <w:u w:val="single"/>
          <w:lang w:val="uk-UA"/>
        </w:rPr>
        <w:t>0</w:t>
      </w:r>
      <w:r w:rsidR="003C0C8B">
        <w:rPr>
          <w:rFonts w:ascii="Times New Roman" w:hAnsi="Times New Roman" w:cs="Times New Roman"/>
          <w:sz w:val="24"/>
          <w:szCs w:val="24"/>
          <w:u w:val="single"/>
          <w:lang w:val="en-US"/>
        </w:rPr>
        <w:t>3</w:t>
      </w:r>
      <w:r w:rsidR="003C0C8B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3C0C8B">
        <w:rPr>
          <w:rFonts w:ascii="Times New Roman" w:hAnsi="Times New Roman" w:cs="Times New Roman"/>
          <w:sz w:val="24"/>
          <w:szCs w:val="24"/>
          <w:u w:val="single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42539">
        <w:rPr>
          <w:rFonts w:ascii="Times New Roman" w:hAnsi="Times New Roman" w:cs="Times New Roman"/>
          <w:sz w:val="24"/>
          <w:szCs w:val="24"/>
          <w:u w:val="single"/>
          <w:lang w:val="en-US"/>
        </w:rPr>
        <w:t>01</w:t>
      </w:r>
      <w:r w:rsidR="00942539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 w:rsidR="00942539">
        <w:rPr>
          <w:rFonts w:ascii="Times New Roman" w:hAnsi="Times New Roman" w:cs="Times New Roman"/>
          <w:sz w:val="24"/>
          <w:szCs w:val="24"/>
          <w:u w:val="single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874"/>
        <w:gridCol w:w="856"/>
        <w:gridCol w:w="855"/>
        <w:gridCol w:w="856"/>
        <w:gridCol w:w="856"/>
        <w:gridCol w:w="856"/>
        <w:gridCol w:w="865"/>
        <w:gridCol w:w="856"/>
        <w:gridCol w:w="856"/>
        <w:gridCol w:w="857"/>
        <w:gridCol w:w="723"/>
        <w:gridCol w:w="766"/>
        <w:gridCol w:w="822"/>
        <w:gridCol w:w="801"/>
        <w:gridCol w:w="862"/>
        <w:gridCol w:w="809"/>
        <w:gridCol w:w="810"/>
        <w:gridCol w:w="623"/>
      </w:tblGrid>
      <w:tr w:rsidR="008E7EAA" w:rsidRPr="008E7EAA" w:rsidTr="00B71C64">
        <w:trPr>
          <w:cantSplit/>
          <w:trHeight w:val="439"/>
        </w:trPr>
        <w:tc>
          <w:tcPr>
            <w:tcW w:w="1117" w:type="dxa"/>
            <w:vMerge w:val="restart"/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71C64" w:rsidRPr="008E7EAA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87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3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22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1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62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09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сірководню, </w:t>
            </w:r>
            <w:r w:rsidR="00B71C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10" w:type="dxa"/>
            <w:vMerge w:val="restart"/>
            <w:textDirection w:val="btLr"/>
          </w:tcPr>
          <w:p w:rsidR="000E4537" w:rsidRPr="008E7EAA" w:rsidRDefault="008E7EAA" w:rsidP="00B71C6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="00B71C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ірка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, </w:t>
            </w:r>
            <w:r w:rsidR="00B71C64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/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23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4350C1" w:rsidRPr="008E7EAA" w:rsidTr="00B71C64">
        <w:trPr>
          <w:cantSplit/>
          <w:trHeight w:val="1410"/>
        </w:trPr>
        <w:tc>
          <w:tcPr>
            <w:tcW w:w="111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55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65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56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 w:val="restart"/>
            <w:tcBorders>
              <w:bottom w:val="single" w:sz="4" w:space="0" w:color="auto"/>
            </w:tcBorders>
            <w:textDirection w:val="btLr"/>
          </w:tcPr>
          <w:p w:rsidR="00B71C64" w:rsidRDefault="00B71C64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B71C64">
        <w:trPr>
          <w:cantSplit/>
          <w:trHeight w:val="252"/>
        </w:trPr>
        <w:tc>
          <w:tcPr>
            <w:tcW w:w="111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89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86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42539" w:rsidRPr="008E7EAA" w:rsidTr="007B7406">
        <w:tc>
          <w:tcPr>
            <w:tcW w:w="1117" w:type="dxa"/>
            <w:vAlign w:val="center"/>
          </w:tcPr>
          <w:p w:rsidR="00942539" w:rsidRPr="003C0C8B" w:rsidRDefault="00942539" w:rsidP="007B740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11.2015</w:t>
            </w:r>
          </w:p>
        </w:tc>
        <w:tc>
          <w:tcPr>
            <w:tcW w:w="874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079</w:t>
            </w:r>
          </w:p>
        </w:tc>
        <w:tc>
          <w:tcPr>
            <w:tcW w:w="856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926</w:t>
            </w:r>
          </w:p>
        </w:tc>
        <w:tc>
          <w:tcPr>
            <w:tcW w:w="855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1</w:t>
            </w:r>
          </w:p>
        </w:tc>
        <w:tc>
          <w:tcPr>
            <w:tcW w:w="856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91</w:t>
            </w:r>
          </w:p>
        </w:tc>
        <w:tc>
          <w:tcPr>
            <w:tcW w:w="856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12</w:t>
            </w:r>
          </w:p>
        </w:tc>
        <w:tc>
          <w:tcPr>
            <w:tcW w:w="856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47</w:t>
            </w:r>
          </w:p>
        </w:tc>
        <w:tc>
          <w:tcPr>
            <w:tcW w:w="865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7</w:t>
            </w:r>
          </w:p>
        </w:tc>
        <w:tc>
          <w:tcPr>
            <w:tcW w:w="856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130</w:t>
            </w:r>
          </w:p>
        </w:tc>
        <w:tc>
          <w:tcPr>
            <w:tcW w:w="856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89</w:t>
            </w:r>
          </w:p>
        </w:tc>
        <w:tc>
          <w:tcPr>
            <w:tcW w:w="857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3" w:type="dxa"/>
            <w:vAlign w:val="center"/>
          </w:tcPr>
          <w:p w:rsidR="00942539" w:rsidRPr="00B51ADC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53</w:t>
            </w:r>
          </w:p>
        </w:tc>
        <w:tc>
          <w:tcPr>
            <w:tcW w:w="822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47</w:t>
            </w:r>
          </w:p>
        </w:tc>
        <w:tc>
          <w:tcPr>
            <w:tcW w:w="801" w:type="dxa"/>
            <w:vAlign w:val="center"/>
          </w:tcPr>
          <w:p w:rsidR="00942539" w:rsidRPr="003C0C8B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723</w:t>
            </w:r>
          </w:p>
        </w:tc>
        <w:tc>
          <w:tcPr>
            <w:tcW w:w="862" w:type="dxa"/>
          </w:tcPr>
          <w:p w:rsidR="00942539" w:rsidRDefault="0094253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09" w:type="dxa"/>
          </w:tcPr>
          <w:p w:rsidR="00942539" w:rsidRDefault="0094253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10" w:type="dxa"/>
          </w:tcPr>
          <w:p w:rsidR="00942539" w:rsidRDefault="00942539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23" w:type="dxa"/>
          </w:tcPr>
          <w:p w:rsidR="00942539" w:rsidRPr="008E7EAA" w:rsidRDefault="00942539" w:rsidP="007B74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  <w:vAlign w:val="center"/>
          </w:tcPr>
          <w:p w:rsidR="003D6AFB" w:rsidRPr="00E94CBF" w:rsidRDefault="00E94CBF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11.2015</w:t>
            </w:r>
          </w:p>
        </w:tc>
        <w:tc>
          <w:tcPr>
            <w:tcW w:w="874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4,795</w:t>
            </w:r>
          </w:p>
        </w:tc>
        <w:tc>
          <w:tcPr>
            <w:tcW w:w="856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37</w:t>
            </w:r>
          </w:p>
        </w:tc>
        <w:tc>
          <w:tcPr>
            <w:tcW w:w="855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809</w:t>
            </w:r>
          </w:p>
        </w:tc>
        <w:tc>
          <w:tcPr>
            <w:tcW w:w="856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4</w:t>
            </w:r>
          </w:p>
        </w:tc>
        <w:tc>
          <w:tcPr>
            <w:tcW w:w="856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35</w:t>
            </w:r>
          </w:p>
        </w:tc>
        <w:tc>
          <w:tcPr>
            <w:tcW w:w="856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56</w:t>
            </w:r>
          </w:p>
        </w:tc>
        <w:tc>
          <w:tcPr>
            <w:tcW w:w="865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14</w:t>
            </w:r>
          </w:p>
        </w:tc>
        <w:tc>
          <w:tcPr>
            <w:tcW w:w="856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76</w:t>
            </w:r>
          </w:p>
        </w:tc>
        <w:tc>
          <w:tcPr>
            <w:tcW w:w="856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48</w:t>
            </w:r>
          </w:p>
        </w:tc>
        <w:tc>
          <w:tcPr>
            <w:tcW w:w="857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6</w:t>
            </w:r>
          </w:p>
        </w:tc>
        <w:tc>
          <w:tcPr>
            <w:tcW w:w="723" w:type="dxa"/>
            <w:vAlign w:val="center"/>
          </w:tcPr>
          <w:p w:rsidR="003D6AFB" w:rsidRPr="00B51ADC" w:rsidRDefault="003D6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05</w:t>
            </w:r>
          </w:p>
        </w:tc>
        <w:tc>
          <w:tcPr>
            <w:tcW w:w="822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2</w:t>
            </w:r>
          </w:p>
        </w:tc>
        <w:tc>
          <w:tcPr>
            <w:tcW w:w="801" w:type="dxa"/>
            <w:vAlign w:val="center"/>
          </w:tcPr>
          <w:p w:rsidR="003D6AFB" w:rsidRPr="00E94CBF" w:rsidRDefault="00E94C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5</w:t>
            </w:r>
          </w:p>
        </w:tc>
        <w:tc>
          <w:tcPr>
            <w:tcW w:w="862" w:type="dxa"/>
          </w:tcPr>
          <w:p w:rsidR="003D6AFB" w:rsidRDefault="003D6AF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809" w:type="dxa"/>
          </w:tcPr>
          <w:p w:rsidR="003D6AFB" w:rsidRDefault="003D6AFB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3D6AFB" w:rsidRDefault="003D6AFB">
            <w:pPr>
              <w:rPr>
                <w:sz w:val="16"/>
                <w:szCs w:val="16"/>
              </w:rPr>
            </w:pPr>
          </w:p>
        </w:tc>
        <w:tc>
          <w:tcPr>
            <w:tcW w:w="623" w:type="dxa"/>
          </w:tcPr>
          <w:p w:rsidR="003D6AFB" w:rsidRPr="008E7EAA" w:rsidRDefault="003D6AFB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  <w:vAlign w:val="center"/>
          </w:tcPr>
          <w:p w:rsidR="00B51ADC" w:rsidRPr="00102DFA" w:rsidRDefault="00102DF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11.2015</w:t>
            </w:r>
          </w:p>
        </w:tc>
        <w:tc>
          <w:tcPr>
            <w:tcW w:w="874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6</w:t>
            </w:r>
          </w:p>
        </w:tc>
        <w:tc>
          <w:tcPr>
            <w:tcW w:w="856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90</w:t>
            </w:r>
          </w:p>
        </w:tc>
        <w:tc>
          <w:tcPr>
            <w:tcW w:w="855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85</w:t>
            </w:r>
          </w:p>
        </w:tc>
        <w:tc>
          <w:tcPr>
            <w:tcW w:w="856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23</w:t>
            </w:r>
          </w:p>
        </w:tc>
        <w:tc>
          <w:tcPr>
            <w:tcW w:w="856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140</w:t>
            </w:r>
          </w:p>
        </w:tc>
        <w:tc>
          <w:tcPr>
            <w:tcW w:w="856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63</w:t>
            </w:r>
          </w:p>
        </w:tc>
        <w:tc>
          <w:tcPr>
            <w:tcW w:w="865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24</w:t>
            </w:r>
          </w:p>
        </w:tc>
        <w:tc>
          <w:tcPr>
            <w:tcW w:w="856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57</w:t>
            </w:r>
          </w:p>
        </w:tc>
        <w:tc>
          <w:tcPr>
            <w:tcW w:w="856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474</w:t>
            </w:r>
          </w:p>
        </w:tc>
        <w:tc>
          <w:tcPr>
            <w:tcW w:w="857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08</w:t>
            </w:r>
          </w:p>
        </w:tc>
        <w:tc>
          <w:tcPr>
            <w:tcW w:w="723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7113</w:t>
            </w:r>
          </w:p>
        </w:tc>
        <w:tc>
          <w:tcPr>
            <w:tcW w:w="822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238</w:t>
            </w:r>
          </w:p>
        </w:tc>
        <w:tc>
          <w:tcPr>
            <w:tcW w:w="801" w:type="dxa"/>
            <w:vAlign w:val="center"/>
          </w:tcPr>
          <w:p w:rsidR="00B51ADC" w:rsidRPr="00102DFA" w:rsidRDefault="00102DF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86</w:t>
            </w:r>
          </w:p>
        </w:tc>
        <w:tc>
          <w:tcPr>
            <w:tcW w:w="862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  <w:vAlign w:val="center"/>
          </w:tcPr>
          <w:p w:rsidR="00B51ADC" w:rsidRPr="00B51ADC" w:rsidRDefault="00B51AD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7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vAlign w:val="center"/>
          </w:tcPr>
          <w:p w:rsidR="00B51ADC" w:rsidRPr="00B51ADC" w:rsidRDefault="00B51A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2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B51ADC" w:rsidRPr="008E7EAA" w:rsidRDefault="00B51ADC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4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5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7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2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01" w:type="dxa"/>
          </w:tcPr>
          <w:p w:rsidR="003D5FE3" w:rsidRPr="0075111C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350C1" w:rsidRPr="008E7EAA" w:rsidTr="00B71C64">
        <w:tc>
          <w:tcPr>
            <w:tcW w:w="111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4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5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2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6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0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1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23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9470D0" w:rsidRDefault="009470D0" w:rsidP="009470D0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9470D0">
        <w:rPr>
          <w:rFonts w:ascii="Times New Roman" w:hAnsi="Times New Roman" w:cs="Times New Roman"/>
          <w:sz w:val="18"/>
          <w:szCs w:val="18"/>
          <w:lang w:val="uk-UA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p w:rsidR="000E4537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E4537"/>
    <w:rsid w:val="00102DFA"/>
    <w:rsid w:val="001E7221"/>
    <w:rsid w:val="00263D7A"/>
    <w:rsid w:val="003C0C8B"/>
    <w:rsid w:val="003D5FE3"/>
    <w:rsid w:val="003D6AFB"/>
    <w:rsid w:val="004350C1"/>
    <w:rsid w:val="004832AE"/>
    <w:rsid w:val="00510D0E"/>
    <w:rsid w:val="005503CF"/>
    <w:rsid w:val="00687B4C"/>
    <w:rsid w:val="0075111C"/>
    <w:rsid w:val="007F2131"/>
    <w:rsid w:val="00820B6A"/>
    <w:rsid w:val="0085428B"/>
    <w:rsid w:val="008E7EAA"/>
    <w:rsid w:val="00942539"/>
    <w:rsid w:val="009470D0"/>
    <w:rsid w:val="00A610B4"/>
    <w:rsid w:val="00A75951"/>
    <w:rsid w:val="00A83894"/>
    <w:rsid w:val="00AA1E8C"/>
    <w:rsid w:val="00AB3B65"/>
    <w:rsid w:val="00AF112E"/>
    <w:rsid w:val="00B51ADC"/>
    <w:rsid w:val="00B71C64"/>
    <w:rsid w:val="00B75120"/>
    <w:rsid w:val="00BB48EB"/>
    <w:rsid w:val="00C805CD"/>
    <w:rsid w:val="00C9566A"/>
    <w:rsid w:val="00D94028"/>
    <w:rsid w:val="00DD6C24"/>
    <w:rsid w:val="00E9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3FD0-1F22-457B-BFBE-6D9AE325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34</cp:revision>
  <cp:lastPrinted>2015-03-31T13:27:00Z</cp:lastPrinted>
  <dcterms:created xsi:type="dcterms:W3CDTF">2015-03-25T07:52:00Z</dcterms:created>
  <dcterms:modified xsi:type="dcterms:W3CDTF">2015-11-26T07:58:00Z</dcterms:modified>
</cp:coreProperties>
</file>